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C7180" w:rsidRPr="00B06CF2" w14:paraId="79E2F72D" w14:textId="77777777" w:rsidTr="00E671A2">
        <w:tc>
          <w:tcPr>
            <w:tcW w:w="2831" w:type="dxa"/>
            <w:shd w:val="clear" w:color="auto" w:fill="E7E6E6" w:themeFill="background2"/>
          </w:tcPr>
          <w:p w14:paraId="4B0B0C0C" w14:textId="77777777" w:rsidR="009C7180" w:rsidRPr="00B06CF2" w:rsidRDefault="009C7180" w:rsidP="009C7180">
            <w:pPr>
              <w:spacing w:line="276" w:lineRule="auto"/>
              <w:jc w:val="center"/>
              <w:rPr>
                <w:rFonts w:eastAsiaTheme="minorHAnsi" w:hint="eastAsia"/>
                <w:szCs w:val="21"/>
              </w:rPr>
            </w:pPr>
            <w:r w:rsidRPr="0066182F">
              <w:rPr>
                <w:rFonts w:eastAsiaTheme="minorHAnsi" w:hint="eastAsia"/>
                <w:spacing w:val="210"/>
                <w:kern w:val="0"/>
                <w:szCs w:val="21"/>
                <w:fitText w:val="840" w:id="-1536315392"/>
              </w:rPr>
              <w:t>所</w:t>
            </w:r>
            <w:r w:rsidRPr="0066182F">
              <w:rPr>
                <w:rFonts w:eastAsiaTheme="minorHAnsi" w:hint="eastAsia"/>
                <w:kern w:val="0"/>
                <w:szCs w:val="21"/>
                <w:fitText w:val="840" w:id="-1536315392"/>
              </w:rPr>
              <w:t>属</w:t>
            </w:r>
          </w:p>
        </w:tc>
        <w:tc>
          <w:tcPr>
            <w:tcW w:w="2831" w:type="dxa"/>
            <w:shd w:val="clear" w:color="auto" w:fill="E7E6E6" w:themeFill="background2"/>
          </w:tcPr>
          <w:p w14:paraId="01DA11CA" w14:textId="77777777" w:rsidR="009C7180" w:rsidRPr="00B06CF2" w:rsidRDefault="009C7180" w:rsidP="009C7180">
            <w:pPr>
              <w:spacing w:line="276" w:lineRule="auto"/>
              <w:jc w:val="center"/>
              <w:rPr>
                <w:rFonts w:eastAsiaTheme="minorHAnsi" w:hint="eastAsia"/>
                <w:szCs w:val="21"/>
              </w:rPr>
            </w:pPr>
            <w:r w:rsidRPr="009C7180">
              <w:rPr>
                <w:rFonts w:eastAsiaTheme="minorHAnsi" w:hint="eastAsia"/>
                <w:spacing w:val="210"/>
                <w:kern w:val="0"/>
                <w:szCs w:val="21"/>
                <w:fitText w:val="840" w:id="-1536315391"/>
              </w:rPr>
              <w:t>氏</w:t>
            </w:r>
            <w:r w:rsidRPr="009C7180">
              <w:rPr>
                <w:rFonts w:eastAsiaTheme="minorHAnsi" w:hint="eastAsia"/>
                <w:kern w:val="0"/>
                <w:szCs w:val="21"/>
                <w:fitText w:val="840" w:id="-1536315391"/>
              </w:rPr>
              <w:t>名</w:t>
            </w:r>
          </w:p>
        </w:tc>
        <w:tc>
          <w:tcPr>
            <w:tcW w:w="2832" w:type="dxa"/>
            <w:shd w:val="clear" w:color="auto" w:fill="E7E6E6" w:themeFill="background2"/>
          </w:tcPr>
          <w:p w14:paraId="25E9154D" w14:textId="77777777" w:rsidR="009C7180" w:rsidRPr="00B06CF2" w:rsidRDefault="009C7180" w:rsidP="009C7180">
            <w:pPr>
              <w:spacing w:line="276" w:lineRule="auto"/>
              <w:jc w:val="center"/>
              <w:rPr>
                <w:rFonts w:eastAsiaTheme="minorHAnsi" w:hint="eastAsia"/>
                <w:szCs w:val="21"/>
              </w:rPr>
            </w:pPr>
            <w:r w:rsidRPr="009C7180">
              <w:rPr>
                <w:rFonts w:eastAsiaTheme="minorHAnsi" w:hint="eastAsia"/>
                <w:spacing w:val="52"/>
                <w:kern w:val="0"/>
                <w:szCs w:val="21"/>
                <w:fitText w:val="840" w:id="-1536315390"/>
              </w:rPr>
              <w:t>申請</w:t>
            </w:r>
            <w:r w:rsidRPr="009C7180">
              <w:rPr>
                <w:rFonts w:eastAsiaTheme="minorHAnsi" w:hint="eastAsia"/>
                <w:spacing w:val="1"/>
                <w:kern w:val="0"/>
                <w:szCs w:val="21"/>
                <w:fitText w:val="840" w:id="-1536315390"/>
              </w:rPr>
              <w:t>日</w:t>
            </w:r>
          </w:p>
        </w:tc>
      </w:tr>
      <w:tr w:rsidR="009C7180" w:rsidRPr="00B06CF2" w14:paraId="280C677F" w14:textId="77777777" w:rsidTr="00E671A2">
        <w:trPr>
          <w:trHeight w:val="608"/>
        </w:trPr>
        <w:tc>
          <w:tcPr>
            <w:tcW w:w="2831" w:type="dxa"/>
            <w:vAlign w:val="center"/>
          </w:tcPr>
          <w:p w14:paraId="13315FC7" w14:textId="77777777" w:rsidR="009C7180" w:rsidRPr="00B06CF2" w:rsidRDefault="009C7180" w:rsidP="009C7180">
            <w:pPr>
              <w:spacing w:line="276" w:lineRule="auto"/>
              <w:jc w:val="center"/>
              <w:rPr>
                <w:rFonts w:eastAsiaTheme="minorHAnsi" w:hint="eastAsia"/>
                <w:szCs w:val="21"/>
              </w:rPr>
            </w:pPr>
          </w:p>
        </w:tc>
        <w:tc>
          <w:tcPr>
            <w:tcW w:w="2831" w:type="dxa"/>
            <w:vAlign w:val="center"/>
          </w:tcPr>
          <w:p w14:paraId="68341475" w14:textId="77777777" w:rsidR="009C7180" w:rsidRPr="00B06CF2" w:rsidRDefault="009C7180" w:rsidP="009C7180">
            <w:pPr>
              <w:spacing w:line="276" w:lineRule="auto"/>
              <w:jc w:val="center"/>
              <w:rPr>
                <w:rFonts w:eastAsiaTheme="minorHAnsi" w:hint="eastAsia"/>
                <w:szCs w:val="21"/>
              </w:rPr>
            </w:pPr>
          </w:p>
        </w:tc>
        <w:tc>
          <w:tcPr>
            <w:tcW w:w="2832" w:type="dxa"/>
            <w:vAlign w:val="center"/>
          </w:tcPr>
          <w:p w14:paraId="3101AB11" w14:textId="77777777" w:rsidR="009C7180" w:rsidRPr="00B06CF2" w:rsidRDefault="009C7180" w:rsidP="009C7180">
            <w:pPr>
              <w:wordWrap w:val="0"/>
              <w:spacing w:line="276" w:lineRule="auto"/>
              <w:ind w:leftChars="200" w:left="420"/>
              <w:jc w:val="right"/>
              <w:rPr>
                <w:rFonts w:eastAsiaTheme="minorHAnsi" w:hint="eastAsia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 xml:space="preserve">年　　月　　日　</w:t>
            </w:r>
          </w:p>
        </w:tc>
      </w:tr>
    </w:tbl>
    <w:p w14:paraId="324F9498" w14:textId="77777777" w:rsidR="00E671A2" w:rsidRDefault="00E671A2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417"/>
        <w:gridCol w:w="851"/>
        <w:gridCol w:w="1836"/>
        <w:gridCol w:w="6"/>
      </w:tblGrid>
      <w:tr w:rsidR="00C46D3D" w:rsidRPr="00B06CF2" w14:paraId="7D149BDB" w14:textId="77777777" w:rsidTr="000F1562">
        <w:trPr>
          <w:gridAfter w:val="1"/>
          <w:wAfter w:w="6" w:type="dxa"/>
        </w:trPr>
        <w:tc>
          <w:tcPr>
            <w:tcW w:w="8494" w:type="dxa"/>
            <w:gridSpan w:val="6"/>
            <w:shd w:val="clear" w:color="auto" w:fill="E7E6E6" w:themeFill="background2"/>
          </w:tcPr>
          <w:p w14:paraId="65E0D33C" w14:textId="7E98D20D" w:rsidR="00C46D3D" w:rsidRPr="00B06CF2" w:rsidRDefault="00C46D3D" w:rsidP="005C58DF">
            <w:pPr>
              <w:spacing w:line="276" w:lineRule="auto"/>
              <w:jc w:val="center"/>
              <w:rPr>
                <w:rFonts w:eastAsiaTheme="minorHAnsi"/>
                <w:szCs w:val="21"/>
              </w:rPr>
            </w:pPr>
            <w:r w:rsidRPr="0066182F">
              <w:rPr>
                <w:rFonts w:eastAsiaTheme="minorHAnsi" w:hint="eastAsia"/>
                <w:spacing w:val="140"/>
                <w:kern w:val="0"/>
                <w:szCs w:val="21"/>
                <w:fitText w:val="1680" w:id="-1536320768"/>
              </w:rPr>
              <w:t>出張内</w:t>
            </w:r>
            <w:r w:rsidRPr="0066182F">
              <w:rPr>
                <w:rFonts w:eastAsiaTheme="minorHAnsi" w:hint="eastAsia"/>
                <w:kern w:val="0"/>
                <w:szCs w:val="21"/>
                <w:fitText w:val="1680" w:id="-1536320768"/>
              </w:rPr>
              <w:t>容</w:t>
            </w:r>
          </w:p>
        </w:tc>
      </w:tr>
      <w:tr w:rsidR="00C46D3D" w:rsidRPr="00B06CF2" w14:paraId="76A81203" w14:textId="77777777" w:rsidTr="000F1562">
        <w:trPr>
          <w:gridAfter w:val="1"/>
          <w:wAfter w:w="6" w:type="dxa"/>
        </w:trPr>
        <w:tc>
          <w:tcPr>
            <w:tcW w:w="1838" w:type="dxa"/>
          </w:tcPr>
          <w:p w14:paraId="1B18A07D" w14:textId="1071A229" w:rsidR="00884176" w:rsidRPr="00B06CF2" w:rsidRDefault="00884176" w:rsidP="00565C2A">
            <w:pPr>
              <w:spacing w:line="276" w:lineRule="auto"/>
              <w:ind w:leftChars="100" w:left="210" w:rightChars="100" w:right="210"/>
              <w:jc w:val="center"/>
              <w:rPr>
                <w:rFonts w:eastAsiaTheme="minorHAnsi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>出張目的</w:t>
            </w:r>
          </w:p>
        </w:tc>
        <w:tc>
          <w:tcPr>
            <w:tcW w:w="6656" w:type="dxa"/>
            <w:gridSpan w:val="5"/>
          </w:tcPr>
          <w:p w14:paraId="1AD19E06" w14:textId="46E98664" w:rsidR="00884176" w:rsidRPr="00B06CF2" w:rsidRDefault="00884176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</w:tr>
      <w:tr w:rsidR="00C46D3D" w:rsidRPr="00B06CF2" w14:paraId="26B41B6F" w14:textId="77777777" w:rsidTr="000F1562">
        <w:trPr>
          <w:gridAfter w:val="1"/>
          <w:wAfter w:w="6" w:type="dxa"/>
        </w:trPr>
        <w:tc>
          <w:tcPr>
            <w:tcW w:w="1838" w:type="dxa"/>
          </w:tcPr>
          <w:p w14:paraId="28C7E205" w14:textId="66482EE2" w:rsidR="00884176" w:rsidRPr="00B06CF2" w:rsidRDefault="00884176" w:rsidP="00565C2A">
            <w:pPr>
              <w:spacing w:line="276" w:lineRule="auto"/>
              <w:ind w:leftChars="100" w:left="210" w:rightChars="100" w:right="210"/>
              <w:jc w:val="center"/>
              <w:rPr>
                <w:rFonts w:eastAsiaTheme="minorHAnsi"/>
                <w:szCs w:val="21"/>
              </w:rPr>
            </w:pPr>
            <w:r w:rsidRPr="00B64062">
              <w:rPr>
                <w:rFonts w:eastAsiaTheme="minorHAnsi" w:hint="eastAsia"/>
                <w:spacing w:val="52"/>
                <w:kern w:val="0"/>
                <w:szCs w:val="21"/>
                <w:fitText w:val="840" w:id="-1536312832"/>
              </w:rPr>
              <w:t>出張</w:t>
            </w:r>
            <w:r w:rsidRPr="00B64062">
              <w:rPr>
                <w:rFonts w:eastAsiaTheme="minorHAnsi" w:hint="eastAsia"/>
                <w:spacing w:val="1"/>
                <w:kern w:val="0"/>
                <w:szCs w:val="21"/>
                <w:fitText w:val="840" w:id="-1536312832"/>
              </w:rPr>
              <w:t>先</w:t>
            </w:r>
          </w:p>
        </w:tc>
        <w:tc>
          <w:tcPr>
            <w:tcW w:w="6656" w:type="dxa"/>
            <w:gridSpan w:val="5"/>
          </w:tcPr>
          <w:p w14:paraId="1736A712" w14:textId="07D59421" w:rsidR="00884176" w:rsidRPr="00B06CF2" w:rsidRDefault="00884176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</w:tr>
      <w:tr w:rsidR="00B06CF2" w:rsidRPr="00B06CF2" w14:paraId="212EBAE0" w14:textId="77777777" w:rsidTr="000F1562">
        <w:trPr>
          <w:gridAfter w:val="1"/>
          <w:wAfter w:w="6" w:type="dxa"/>
        </w:trPr>
        <w:tc>
          <w:tcPr>
            <w:tcW w:w="1838" w:type="dxa"/>
          </w:tcPr>
          <w:p w14:paraId="0FB2BF5A" w14:textId="4A08FA51" w:rsidR="00884176" w:rsidRPr="00B06CF2" w:rsidRDefault="00884176" w:rsidP="00565C2A">
            <w:pPr>
              <w:spacing w:line="276" w:lineRule="auto"/>
              <w:ind w:leftChars="100" w:left="210" w:rightChars="100" w:right="210"/>
              <w:jc w:val="center"/>
              <w:rPr>
                <w:rFonts w:eastAsiaTheme="minorHAnsi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>出張期間</w:t>
            </w:r>
          </w:p>
        </w:tc>
        <w:tc>
          <w:tcPr>
            <w:tcW w:w="6656" w:type="dxa"/>
            <w:gridSpan w:val="5"/>
          </w:tcPr>
          <w:p w14:paraId="57638D40" w14:textId="1612446E" w:rsidR="00884176" w:rsidRPr="00B06CF2" w:rsidRDefault="00884176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</w:tr>
      <w:tr w:rsidR="00C46D3D" w:rsidRPr="00B06CF2" w14:paraId="1D8FC08C" w14:textId="77777777" w:rsidTr="000F1562">
        <w:tc>
          <w:tcPr>
            <w:tcW w:w="8500" w:type="dxa"/>
            <w:gridSpan w:val="7"/>
            <w:shd w:val="clear" w:color="auto" w:fill="E7E6E6" w:themeFill="background2"/>
            <w:vAlign w:val="center"/>
          </w:tcPr>
          <w:p w14:paraId="000D695D" w14:textId="6EF7DCE7" w:rsidR="00C46D3D" w:rsidRPr="00B06CF2" w:rsidRDefault="00C46D3D" w:rsidP="005C58DF">
            <w:pPr>
              <w:spacing w:line="276" w:lineRule="auto"/>
              <w:jc w:val="center"/>
              <w:rPr>
                <w:rFonts w:eastAsiaTheme="minorHAnsi" w:hint="eastAsia"/>
                <w:szCs w:val="21"/>
              </w:rPr>
            </w:pPr>
            <w:r w:rsidRPr="00DF20B4">
              <w:rPr>
                <w:rFonts w:eastAsiaTheme="minorHAnsi" w:hint="eastAsia"/>
                <w:spacing w:val="42"/>
                <w:kern w:val="0"/>
                <w:szCs w:val="21"/>
                <w:fitText w:val="1680" w:id="-1536313085"/>
              </w:rPr>
              <w:t>スケジュー</w:t>
            </w:r>
            <w:r w:rsidRPr="00DF20B4">
              <w:rPr>
                <w:rFonts w:eastAsiaTheme="minorHAnsi" w:hint="eastAsia"/>
                <w:kern w:val="0"/>
                <w:szCs w:val="21"/>
                <w:fitText w:val="1680" w:id="-1536313085"/>
              </w:rPr>
              <w:t>ル</w:t>
            </w:r>
          </w:p>
        </w:tc>
      </w:tr>
      <w:tr w:rsidR="00C46D3D" w:rsidRPr="00B06CF2" w14:paraId="3C2ADCD2" w14:textId="77777777" w:rsidTr="000F1562">
        <w:tc>
          <w:tcPr>
            <w:tcW w:w="1838" w:type="dxa"/>
            <w:vAlign w:val="center"/>
          </w:tcPr>
          <w:p w14:paraId="24D40081" w14:textId="033BBB87" w:rsidR="00884176" w:rsidRPr="00B06CF2" w:rsidRDefault="00982481" w:rsidP="005C58DF">
            <w:pPr>
              <w:spacing w:line="276" w:lineRule="auto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日時</w:t>
            </w:r>
          </w:p>
        </w:tc>
        <w:tc>
          <w:tcPr>
            <w:tcW w:w="2552" w:type="dxa"/>
            <w:gridSpan w:val="2"/>
            <w:vAlign w:val="center"/>
          </w:tcPr>
          <w:p w14:paraId="742419F2" w14:textId="20148731" w:rsidR="00884176" w:rsidRPr="00B06CF2" w:rsidRDefault="007C0AA5" w:rsidP="005C58DF">
            <w:pPr>
              <w:spacing w:line="276" w:lineRule="auto"/>
              <w:jc w:val="center"/>
              <w:rPr>
                <w:rFonts w:eastAsiaTheme="minorHAnsi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>訪問先</w:t>
            </w:r>
          </w:p>
        </w:tc>
        <w:tc>
          <w:tcPr>
            <w:tcW w:w="2268" w:type="dxa"/>
            <w:gridSpan w:val="2"/>
            <w:vAlign w:val="center"/>
          </w:tcPr>
          <w:p w14:paraId="280444E3" w14:textId="7680A355" w:rsidR="00884176" w:rsidRPr="00B06CF2" w:rsidRDefault="007C0AA5" w:rsidP="005C58DF">
            <w:pPr>
              <w:spacing w:line="276" w:lineRule="auto"/>
              <w:jc w:val="center"/>
              <w:rPr>
                <w:rFonts w:eastAsiaTheme="minorHAnsi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>目的・用件</w:t>
            </w:r>
          </w:p>
        </w:tc>
        <w:tc>
          <w:tcPr>
            <w:tcW w:w="1842" w:type="dxa"/>
            <w:gridSpan w:val="2"/>
            <w:vAlign w:val="center"/>
          </w:tcPr>
          <w:p w14:paraId="46D38890" w14:textId="2471C406" w:rsidR="00884176" w:rsidRPr="00B06CF2" w:rsidRDefault="00DD081E" w:rsidP="005C58DF">
            <w:pPr>
              <w:spacing w:line="276" w:lineRule="auto"/>
              <w:jc w:val="center"/>
              <w:rPr>
                <w:rFonts w:eastAsiaTheme="minorHAnsi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>備考</w:t>
            </w:r>
          </w:p>
        </w:tc>
      </w:tr>
      <w:tr w:rsidR="00C46D3D" w:rsidRPr="00B06CF2" w14:paraId="27581DC9" w14:textId="77777777" w:rsidTr="000F1562">
        <w:tc>
          <w:tcPr>
            <w:tcW w:w="1838" w:type="dxa"/>
            <w:vAlign w:val="center"/>
          </w:tcPr>
          <w:p w14:paraId="53663C54" w14:textId="5C8EDF79" w:rsidR="00884176" w:rsidRPr="00B06CF2" w:rsidRDefault="00884176" w:rsidP="005C58DF">
            <w:pPr>
              <w:spacing w:line="276" w:lineRule="auto"/>
              <w:jc w:val="left"/>
              <w:rPr>
                <w:rFonts w:eastAsiaTheme="minorHAnsi" w:hint="eastAsia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4254CC4" w14:textId="55D7EADB" w:rsidR="00884176" w:rsidRPr="00B06CF2" w:rsidRDefault="00884176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FEC468" w14:textId="484A56AA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9C1B561" w14:textId="77777777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C46D3D" w:rsidRPr="00B06CF2" w14:paraId="4AC76124" w14:textId="77777777" w:rsidTr="000F1562">
        <w:tc>
          <w:tcPr>
            <w:tcW w:w="1838" w:type="dxa"/>
            <w:vAlign w:val="center"/>
          </w:tcPr>
          <w:p w14:paraId="7A7B6FCC" w14:textId="6F65D54C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C7CE5C2" w14:textId="5759A48E" w:rsidR="00884176" w:rsidRPr="00B06CF2" w:rsidRDefault="00884176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E873F09" w14:textId="66EBA36D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58A03F9" w14:textId="77777777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C46D3D" w:rsidRPr="00B06CF2" w14:paraId="4B372B79" w14:textId="77777777" w:rsidTr="000F1562">
        <w:tc>
          <w:tcPr>
            <w:tcW w:w="1838" w:type="dxa"/>
            <w:vAlign w:val="center"/>
          </w:tcPr>
          <w:p w14:paraId="5DE67B51" w14:textId="30B4B946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E15B913" w14:textId="250AC2FD" w:rsidR="00884176" w:rsidRPr="00B06CF2" w:rsidRDefault="00884176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6A0842" w14:textId="78E98D79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8CBBDA4" w14:textId="52C20E21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C46D3D" w:rsidRPr="00B06CF2" w14:paraId="53CE9AB8" w14:textId="77777777" w:rsidTr="000F1562">
        <w:tc>
          <w:tcPr>
            <w:tcW w:w="1838" w:type="dxa"/>
            <w:vAlign w:val="center"/>
          </w:tcPr>
          <w:p w14:paraId="1E8B9434" w14:textId="2034853A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BC16129" w14:textId="28E730DD" w:rsidR="00884176" w:rsidRPr="00B06CF2" w:rsidRDefault="00884176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B94CAA" w14:textId="32E544FB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BF0FD2" w14:textId="631D9D5B" w:rsidR="00884176" w:rsidRPr="00B06CF2" w:rsidRDefault="00884176" w:rsidP="005C58DF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C46D3D" w:rsidRPr="00B06CF2" w14:paraId="3259D511" w14:textId="77777777" w:rsidTr="000F1562">
        <w:tc>
          <w:tcPr>
            <w:tcW w:w="1838" w:type="dxa"/>
            <w:vAlign w:val="center"/>
          </w:tcPr>
          <w:p w14:paraId="63B9C4BC" w14:textId="23955B40" w:rsidR="007C0AA5" w:rsidRPr="00B06CF2" w:rsidRDefault="007C0AA5" w:rsidP="00432AB3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8BD39AF" w14:textId="77777777" w:rsidR="007C0AA5" w:rsidRPr="00B06CF2" w:rsidRDefault="007C0AA5" w:rsidP="00E671A2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5AE32A" w14:textId="4C9BFECF" w:rsidR="007C0AA5" w:rsidRPr="00B06CF2" w:rsidRDefault="007C0AA5" w:rsidP="00432AB3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FC98E03" w14:textId="042DB9DC" w:rsidR="007C0AA5" w:rsidRPr="00B06CF2" w:rsidRDefault="007C0AA5" w:rsidP="00432AB3">
            <w:pPr>
              <w:spacing w:line="276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982481" w:rsidRPr="00B06CF2" w14:paraId="1B2FBFE0" w14:textId="77777777" w:rsidTr="000F1562">
        <w:trPr>
          <w:gridAfter w:val="1"/>
          <w:wAfter w:w="6" w:type="dxa"/>
        </w:trPr>
        <w:tc>
          <w:tcPr>
            <w:tcW w:w="8494" w:type="dxa"/>
            <w:gridSpan w:val="6"/>
            <w:shd w:val="clear" w:color="auto" w:fill="E7E6E6" w:themeFill="background2"/>
          </w:tcPr>
          <w:p w14:paraId="16321A83" w14:textId="39772BB5" w:rsidR="00982481" w:rsidRDefault="00982481" w:rsidP="005C58DF">
            <w:pPr>
              <w:spacing w:line="276" w:lineRule="auto"/>
              <w:jc w:val="center"/>
              <w:rPr>
                <w:rFonts w:eastAsiaTheme="minorHAnsi" w:hint="eastAsia"/>
                <w:szCs w:val="21"/>
              </w:rPr>
            </w:pPr>
            <w:r w:rsidRPr="00DF20B4">
              <w:rPr>
                <w:rFonts w:eastAsiaTheme="minorHAnsi" w:hint="eastAsia"/>
                <w:spacing w:val="262"/>
                <w:kern w:val="0"/>
                <w:szCs w:val="21"/>
                <w:fitText w:val="1680" w:id="-1536313084"/>
              </w:rPr>
              <w:t>宿泊</w:t>
            </w:r>
            <w:r w:rsidRPr="00DF20B4">
              <w:rPr>
                <w:rFonts w:eastAsiaTheme="minorHAnsi" w:hint="eastAsia"/>
                <w:spacing w:val="1"/>
                <w:kern w:val="0"/>
                <w:szCs w:val="21"/>
                <w:fitText w:val="1680" w:id="-1536313084"/>
              </w:rPr>
              <w:t>費</w:t>
            </w:r>
          </w:p>
        </w:tc>
      </w:tr>
      <w:tr w:rsidR="00B06CF2" w:rsidRPr="00B06CF2" w14:paraId="0DF732F2" w14:textId="267409F8" w:rsidTr="000F1562">
        <w:trPr>
          <w:gridAfter w:val="1"/>
          <w:wAfter w:w="6" w:type="dxa"/>
        </w:trPr>
        <w:tc>
          <w:tcPr>
            <w:tcW w:w="1838" w:type="dxa"/>
          </w:tcPr>
          <w:p w14:paraId="7F528302" w14:textId="2595D2A8" w:rsidR="00B06CF2" w:rsidRPr="00B06CF2" w:rsidRDefault="00B06CF2" w:rsidP="005C58DF">
            <w:pPr>
              <w:spacing w:line="276" w:lineRule="auto"/>
              <w:ind w:firstLineChars="100" w:firstLine="210"/>
              <w:jc w:val="center"/>
              <w:rPr>
                <w:rFonts w:eastAsiaTheme="minorHAnsi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>日時</w:t>
            </w:r>
          </w:p>
        </w:tc>
        <w:tc>
          <w:tcPr>
            <w:tcW w:w="2552" w:type="dxa"/>
            <w:gridSpan w:val="2"/>
          </w:tcPr>
          <w:p w14:paraId="1B78DE50" w14:textId="16084D3C" w:rsidR="00B06CF2" w:rsidRPr="00B06CF2" w:rsidRDefault="00B06CF2" w:rsidP="005C58DF">
            <w:pPr>
              <w:spacing w:line="276" w:lineRule="auto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宿泊先</w:t>
            </w:r>
          </w:p>
        </w:tc>
        <w:tc>
          <w:tcPr>
            <w:tcW w:w="2268" w:type="dxa"/>
            <w:gridSpan w:val="2"/>
          </w:tcPr>
          <w:p w14:paraId="06F55CD6" w14:textId="113A016E" w:rsidR="00B06CF2" w:rsidRPr="00B06CF2" w:rsidRDefault="00982481" w:rsidP="005C58DF">
            <w:pPr>
              <w:spacing w:line="276" w:lineRule="auto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連絡先</w:t>
            </w:r>
          </w:p>
        </w:tc>
        <w:tc>
          <w:tcPr>
            <w:tcW w:w="1836" w:type="dxa"/>
          </w:tcPr>
          <w:p w14:paraId="4CAF3E5E" w14:textId="72D65D30" w:rsidR="00B06CF2" w:rsidRDefault="00982481" w:rsidP="005C58DF">
            <w:pPr>
              <w:spacing w:line="276" w:lineRule="auto"/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費用</w:t>
            </w:r>
          </w:p>
        </w:tc>
      </w:tr>
      <w:tr w:rsidR="00B06CF2" w:rsidRPr="00B06CF2" w14:paraId="17645EE8" w14:textId="79F87CBA" w:rsidTr="000F1562">
        <w:trPr>
          <w:gridAfter w:val="1"/>
          <w:wAfter w:w="6" w:type="dxa"/>
        </w:trPr>
        <w:tc>
          <w:tcPr>
            <w:tcW w:w="1838" w:type="dxa"/>
          </w:tcPr>
          <w:p w14:paraId="5F6A200A" w14:textId="4DA3D001" w:rsidR="00B06CF2" w:rsidRPr="00B06CF2" w:rsidRDefault="00B06CF2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055C0D55" w14:textId="3740D7CE" w:rsidR="00B06CF2" w:rsidRPr="00B06CF2" w:rsidRDefault="00B06CF2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778265C" w14:textId="06737482" w:rsidR="00982481" w:rsidRPr="00B06CF2" w:rsidRDefault="00982481" w:rsidP="005C58DF">
            <w:pPr>
              <w:spacing w:line="276" w:lineRule="auto"/>
              <w:rPr>
                <w:rFonts w:eastAsiaTheme="minorHAnsi" w:hint="eastAsia"/>
                <w:szCs w:val="21"/>
              </w:rPr>
            </w:pPr>
          </w:p>
        </w:tc>
        <w:tc>
          <w:tcPr>
            <w:tcW w:w="1836" w:type="dxa"/>
          </w:tcPr>
          <w:p w14:paraId="4CD5F0F1" w14:textId="07C458A7" w:rsidR="00B06CF2" w:rsidRPr="00B06CF2" w:rsidRDefault="0066182F" w:rsidP="005C58DF">
            <w:pPr>
              <w:spacing w:line="276" w:lineRule="auto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</w:tr>
      <w:tr w:rsidR="00982481" w:rsidRPr="00B06CF2" w14:paraId="31D59EF8" w14:textId="77777777" w:rsidTr="000F1562">
        <w:trPr>
          <w:gridAfter w:val="1"/>
          <w:wAfter w:w="6" w:type="dxa"/>
        </w:trPr>
        <w:tc>
          <w:tcPr>
            <w:tcW w:w="1838" w:type="dxa"/>
          </w:tcPr>
          <w:p w14:paraId="5B72A9E9" w14:textId="77777777" w:rsidR="00982481" w:rsidRPr="00B06CF2" w:rsidRDefault="00982481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58ED4881" w14:textId="77777777" w:rsidR="00982481" w:rsidRPr="00B06CF2" w:rsidRDefault="00982481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203562E" w14:textId="77777777" w:rsidR="00982481" w:rsidRDefault="00982481" w:rsidP="005C58DF">
            <w:pPr>
              <w:spacing w:line="276" w:lineRule="auto"/>
              <w:rPr>
                <w:rFonts w:eastAsiaTheme="minorHAnsi" w:hint="eastAsia"/>
                <w:szCs w:val="21"/>
              </w:rPr>
            </w:pPr>
          </w:p>
        </w:tc>
        <w:tc>
          <w:tcPr>
            <w:tcW w:w="1836" w:type="dxa"/>
          </w:tcPr>
          <w:p w14:paraId="750DE9F7" w14:textId="66496ACE" w:rsidR="00982481" w:rsidRPr="00B06CF2" w:rsidRDefault="0066182F" w:rsidP="005C58DF">
            <w:pPr>
              <w:spacing w:line="276" w:lineRule="auto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</w:tr>
      <w:tr w:rsidR="00982481" w:rsidRPr="00B06CF2" w14:paraId="11F6D58E" w14:textId="77777777" w:rsidTr="000F1562">
        <w:trPr>
          <w:gridAfter w:val="1"/>
          <w:wAfter w:w="6" w:type="dxa"/>
        </w:trPr>
        <w:tc>
          <w:tcPr>
            <w:tcW w:w="1838" w:type="dxa"/>
          </w:tcPr>
          <w:p w14:paraId="36589E3B" w14:textId="77777777" w:rsidR="00982481" w:rsidRPr="00B06CF2" w:rsidRDefault="00982481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00BB0944" w14:textId="77777777" w:rsidR="00982481" w:rsidRPr="00B06CF2" w:rsidRDefault="00982481" w:rsidP="005C58DF">
            <w:pPr>
              <w:spacing w:line="276" w:lineRule="auto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25F224A" w14:textId="77777777" w:rsidR="00982481" w:rsidRDefault="00982481" w:rsidP="005C58DF">
            <w:pPr>
              <w:spacing w:line="276" w:lineRule="auto"/>
              <w:rPr>
                <w:rFonts w:eastAsiaTheme="minorHAnsi" w:hint="eastAsia"/>
                <w:szCs w:val="21"/>
              </w:rPr>
            </w:pPr>
          </w:p>
        </w:tc>
        <w:tc>
          <w:tcPr>
            <w:tcW w:w="1836" w:type="dxa"/>
          </w:tcPr>
          <w:p w14:paraId="36B32748" w14:textId="24A7E40A" w:rsidR="00982481" w:rsidRPr="00B06CF2" w:rsidRDefault="0066182F" w:rsidP="005C58DF">
            <w:pPr>
              <w:spacing w:line="276" w:lineRule="auto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</w:tr>
      <w:tr w:rsidR="00982481" w:rsidRPr="00B06CF2" w14:paraId="65D30FB9" w14:textId="77777777" w:rsidTr="000F1562">
        <w:trPr>
          <w:gridAfter w:val="1"/>
          <w:wAfter w:w="6" w:type="dxa"/>
        </w:trPr>
        <w:tc>
          <w:tcPr>
            <w:tcW w:w="6658" w:type="dxa"/>
            <w:gridSpan w:val="5"/>
          </w:tcPr>
          <w:p w14:paraId="78F5D43F" w14:textId="3430B1F4" w:rsidR="00982481" w:rsidRDefault="00982481" w:rsidP="005C58DF">
            <w:pPr>
              <w:spacing w:line="276" w:lineRule="auto"/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合計</w:t>
            </w:r>
          </w:p>
        </w:tc>
        <w:tc>
          <w:tcPr>
            <w:tcW w:w="1836" w:type="dxa"/>
          </w:tcPr>
          <w:p w14:paraId="09DC5C71" w14:textId="48D1D346" w:rsidR="00982481" w:rsidRPr="00B06CF2" w:rsidRDefault="0066182F" w:rsidP="005C58DF">
            <w:pPr>
              <w:spacing w:line="276" w:lineRule="auto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</w:tr>
      <w:tr w:rsidR="000F1562" w14:paraId="2E55C7DB" w14:textId="77777777" w:rsidTr="000F1562">
        <w:trPr>
          <w:gridAfter w:val="1"/>
          <w:wAfter w:w="6" w:type="dxa"/>
        </w:trPr>
        <w:tc>
          <w:tcPr>
            <w:tcW w:w="8494" w:type="dxa"/>
            <w:gridSpan w:val="6"/>
            <w:shd w:val="clear" w:color="auto" w:fill="E7E6E6" w:themeFill="background2"/>
          </w:tcPr>
          <w:p w14:paraId="01477B67" w14:textId="77777777" w:rsidR="000F1562" w:rsidRDefault="000F1562" w:rsidP="00884913">
            <w:pPr>
              <w:jc w:val="center"/>
              <w:rPr>
                <w:rFonts w:eastAsiaTheme="minorHAnsi"/>
                <w:szCs w:val="21"/>
              </w:rPr>
            </w:pPr>
            <w:r w:rsidRPr="00DF20B4">
              <w:rPr>
                <w:rFonts w:eastAsiaTheme="minorHAnsi" w:hint="eastAsia"/>
                <w:spacing w:val="140"/>
                <w:kern w:val="0"/>
                <w:szCs w:val="21"/>
                <w:fitText w:val="1680" w:id="-1536313083"/>
              </w:rPr>
              <w:t>交通手</w:t>
            </w:r>
            <w:r w:rsidRPr="00DF20B4">
              <w:rPr>
                <w:rFonts w:eastAsiaTheme="minorHAnsi" w:hint="eastAsia"/>
                <w:kern w:val="0"/>
                <w:szCs w:val="21"/>
                <w:fitText w:val="1680" w:id="-1536313083"/>
              </w:rPr>
              <w:t>段</w:t>
            </w:r>
          </w:p>
        </w:tc>
      </w:tr>
      <w:tr w:rsidR="000F1562" w14:paraId="386F5B00" w14:textId="77777777" w:rsidTr="000F1562">
        <w:trPr>
          <w:gridAfter w:val="1"/>
          <w:wAfter w:w="6" w:type="dxa"/>
        </w:trPr>
        <w:tc>
          <w:tcPr>
            <w:tcW w:w="1838" w:type="dxa"/>
          </w:tcPr>
          <w:p w14:paraId="2BE0E132" w14:textId="77777777" w:rsidR="000F1562" w:rsidRDefault="000F1562" w:rsidP="008849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日時</w:t>
            </w:r>
          </w:p>
        </w:tc>
        <w:tc>
          <w:tcPr>
            <w:tcW w:w="1418" w:type="dxa"/>
          </w:tcPr>
          <w:p w14:paraId="6D2C08D3" w14:textId="77777777" w:rsidR="000F1562" w:rsidRDefault="000F1562" w:rsidP="008849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路線</w:t>
            </w:r>
          </w:p>
        </w:tc>
        <w:tc>
          <w:tcPr>
            <w:tcW w:w="2551" w:type="dxa"/>
            <w:gridSpan w:val="2"/>
          </w:tcPr>
          <w:p w14:paraId="4D5B7E0D" w14:textId="77777777" w:rsidR="000F1562" w:rsidRDefault="000F1562" w:rsidP="008849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区間</w:t>
            </w:r>
          </w:p>
        </w:tc>
        <w:tc>
          <w:tcPr>
            <w:tcW w:w="851" w:type="dxa"/>
          </w:tcPr>
          <w:p w14:paraId="49FF9077" w14:textId="77777777" w:rsidR="000F1562" w:rsidRDefault="000F1562" w:rsidP="008849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片/復</w:t>
            </w:r>
          </w:p>
        </w:tc>
        <w:tc>
          <w:tcPr>
            <w:tcW w:w="1836" w:type="dxa"/>
          </w:tcPr>
          <w:p w14:paraId="6C55F39A" w14:textId="77777777" w:rsidR="000F1562" w:rsidRDefault="000F1562" w:rsidP="008849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費用</w:t>
            </w:r>
          </w:p>
        </w:tc>
      </w:tr>
      <w:tr w:rsidR="000F1562" w14:paraId="1DBC91A2" w14:textId="77777777" w:rsidTr="000F1562">
        <w:trPr>
          <w:gridAfter w:val="1"/>
          <w:wAfter w:w="6" w:type="dxa"/>
        </w:trPr>
        <w:tc>
          <w:tcPr>
            <w:tcW w:w="1838" w:type="dxa"/>
          </w:tcPr>
          <w:p w14:paraId="2302D2D0" w14:textId="77777777" w:rsidR="000F1562" w:rsidRDefault="000F1562" w:rsidP="00884913">
            <w:pPr>
              <w:rPr>
                <w:rFonts w:eastAsiaTheme="minorHAnsi"/>
                <w:szCs w:val="21"/>
              </w:rPr>
            </w:pPr>
          </w:p>
        </w:tc>
        <w:tc>
          <w:tcPr>
            <w:tcW w:w="1418" w:type="dxa"/>
          </w:tcPr>
          <w:p w14:paraId="3E5E37CD" w14:textId="77777777" w:rsidR="000F1562" w:rsidRDefault="000F1562" w:rsidP="00884913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  <w:gridSpan w:val="2"/>
          </w:tcPr>
          <w:p w14:paraId="3F8F7CD4" w14:textId="756B0850" w:rsidR="000F1562" w:rsidRDefault="000258B6" w:rsidP="000258B6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～</w:t>
            </w:r>
          </w:p>
        </w:tc>
        <w:tc>
          <w:tcPr>
            <w:tcW w:w="851" w:type="dxa"/>
          </w:tcPr>
          <w:p w14:paraId="7EB4A42F" w14:textId="77777777" w:rsidR="000F1562" w:rsidRDefault="000F1562" w:rsidP="00884913">
            <w:pPr>
              <w:rPr>
                <w:rFonts w:eastAsiaTheme="minorHAnsi"/>
                <w:szCs w:val="21"/>
              </w:rPr>
            </w:pPr>
          </w:p>
        </w:tc>
        <w:tc>
          <w:tcPr>
            <w:tcW w:w="1836" w:type="dxa"/>
          </w:tcPr>
          <w:p w14:paraId="730B90BD" w14:textId="77777777" w:rsidR="000F1562" w:rsidRDefault="000F1562" w:rsidP="00884913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</w:tr>
      <w:tr w:rsidR="000F1562" w14:paraId="44251F35" w14:textId="77777777" w:rsidTr="000F1562">
        <w:trPr>
          <w:gridAfter w:val="1"/>
          <w:wAfter w:w="6" w:type="dxa"/>
        </w:trPr>
        <w:tc>
          <w:tcPr>
            <w:tcW w:w="1838" w:type="dxa"/>
          </w:tcPr>
          <w:p w14:paraId="662BA7C6" w14:textId="77777777" w:rsidR="000F1562" w:rsidRDefault="000F1562" w:rsidP="00884913">
            <w:pPr>
              <w:rPr>
                <w:rFonts w:eastAsiaTheme="minorHAnsi"/>
                <w:szCs w:val="21"/>
              </w:rPr>
            </w:pPr>
          </w:p>
        </w:tc>
        <w:tc>
          <w:tcPr>
            <w:tcW w:w="1418" w:type="dxa"/>
          </w:tcPr>
          <w:p w14:paraId="33D0526A" w14:textId="77777777" w:rsidR="000F1562" w:rsidRDefault="000F1562" w:rsidP="00884913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  <w:gridSpan w:val="2"/>
          </w:tcPr>
          <w:p w14:paraId="59F66D2B" w14:textId="262AE8A3" w:rsidR="000F1562" w:rsidRDefault="000258B6" w:rsidP="000258B6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～</w:t>
            </w:r>
          </w:p>
        </w:tc>
        <w:tc>
          <w:tcPr>
            <w:tcW w:w="851" w:type="dxa"/>
          </w:tcPr>
          <w:p w14:paraId="5DC70175" w14:textId="77777777" w:rsidR="000F1562" w:rsidRDefault="000F1562" w:rsidP="00884913">
            <w:pPr>
              <w:rPr>
                <w:rFonts w:eastAsiaTheme="minorHAnsi"/>
                <w:szCs w:val="21"/>
              </w:rPr>
            </w:pPr>
          </w:p>
        </w:tc>
        <w:tc>
          <w:tcPr>
            <w:tcW w:w="1836" w:type="dxa"/>
          </w:tcPr>
          <w:p w14:paraId="368FC27E" w14:textId="77777777" w:rsidR="000F1562" w:rsidRDefault="000F1562" w:rsidP="00884913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</w:tr>
      <w:tr w:rsidR="000F1562" w14:paraId="44596665" w14:textId="77777777" w:rsidTr="000F1562">
        <w:trPr>
          <w:gridAfter w:val="1"/>
          <w:wAfter w:w="6" w:type="dxa"/>
        </w:trPr>
        <w:tc>
          <w:tcPr>
            <w:tcW w:w="1838" w:type="dxa"/>
          </w:tcPr>
          <w:p w14:paraId="5F2B2060" w14:textId="77777777" w:rsidR="000F1562" w:rsidRDefault="000F1562" w:rsidP="00884913">
            <w:pPr>
              <w:rPr>
                <w:rFonts w:eastAsiaTheme="minorHAnsi"/>
                <w:szCs w:val="21"/>
              </w:rPr>
            </w:pPr>
          </w:p>
        </w:tc>
        <w:tc>
          <w:tcPr>
            <w:tcW w:w="1418" w:type="dxa"/>
          </w:tcPr>
          <w:p w14:paraId="1485E0D7" w14:textId="77777777" w:rsidR="000F1562" w:rsidRDefault="000F1562" w:rsidP="00884913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  <w:gridSpan w:val="2"/>
          </w:tcPr>
          <w:p w14:paraId="6F0F4309" w14:textId="572B8D8E" w:rsidR="000F1562" w:rsidRDefault="000258B6" w:rsidP="000258B6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～</w:t>
            </w:r>
          </w:p>
        </w:tc>
        <w:tc>
          <w:tcPr>
            <w:tcW w:w="851" w:type="dxa"/>
          </w:tcPr>
          <w:p w14:paraId="378BB38B" w14:textId="77777777" w:rsidR="000F1562" w:rsidRDefault="000F1562" w:rsidP="00884913">
            <w:pPr>
              <w:rPr>
                <w:rFonts w:eastAsiaTheme="minorHAnsi"/>
                <w:szCs w:val="21"/>
              </w:rPr>
            </w:pPr>
          </w:p>
        </w:tc>
        <w:tc>
          <w:tcPr>
            <w:tcW w:w="1836" w:type="dxa"/>
          </w:tcPr>
          <w:p w14:paraId="0573BE55" w14:textId="77777777" w:rsidR="000F1562" w:rsidRDefault="000F1562" w:rsidP="00884913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</w:tr>
      <w:tr w:rsidR="000F1562" w14:paraId="22E5E831" w14:textId="77777777" w:rsidTr="000F1562">
        <w:trPr>
          <w:gridAfter w:val="1"/>
          <w:wAfter w:w="6" w:type="dxa"/>
        </w:trPr>
        <w:tc>
          <w:tcPr>
            <w:tcW w:w="6658" w:type="dxa"/>
            <w:gridSpan w:val="5"/>
          </w:tcPr>
          <w:p w14:paraId="34BA0E47" w14:textId="4A0DA584" w:rsidR="000F1562" w:rsidRDefault="000F1562" w:rsidP="008849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合計</w:t>
            </w:r>
          </w:p>
        </w:tc>
        <w:tc>
          <w:tcPr>
            <w:tcW w:w="1836" w:type="dxa"/>
          </w:tcPr>
          <w:p w14:paraId="60C28E9C" w14:textId="77777777" w:rsidR="000F1562" w:rsidRDefault="000F1562" w:rsidP="00884913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</w:tr>
    </w:tbl>
    <w:p w14:paraId="2AA3AE9A" w14:textId="77777777" w:rsidR="00707F5F" w:rsidRDefault="00707F5F"/>
    <w:tbl>
      <w:tblPr>
        <w:tblStyle w:val="a3"/>
        <w:tblW w:w="8494" w:type="dxa"/>
        <w:jc w:val="right"/>
        <w:tblLook w:val="04A0" w:firstRow="1" w:lastRow="0" w:firstColumn="1" w:lastColumn="0" w:noHBand="0" w:noVBand="1"/>
      </w:tblPr>
      <w:tblGrid>
        <w:gridCol w:w="5098"/>
        <w:gridCol w:w="1132"/>
        <w:gridCol w:w="1132"/>
        <w:gridCol w:w="1132"/>
      </w:tblGrid>
      <w:tr w:rsidR="00C46D3D" w:rsidRPr="00B06CF2" w14:paraId="041DE6C2" w14:textId="77777777" w:rsidTr="00707F5F">
        <w:trPr>
          <w:trHeight w:val="353"/>
          <w:jc w:val="right"/>
        </w:trPr>
        <w:tc>
          <w:tcPr>
            <w:tcW w:w="5098" w:type="dxa"/>
            <w:shd w:val="clear" w:color="auto" w:fill="E7E6E6" w:themeFill="background2"/>
          </w:tcPr>
          <w:p w14:paraId="22C509CA" w14:textId="41989504" w:rsidR="007B309E" w:rsidRPr="00B06CF2" w:rsidRDefault="007B309E" w:rsidP="00B8531A">
            <w:pPr>
              <w:jc w:val="center"/>
              <w:rPr>
                <w:rFonts w:eastAsiaTheme="minorHAnsi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>備</w:t>
            </w:r>
            <w:r w:rsidR="00DF20B4">
              <w:rPr>
                <w:rFonts w:eastAsiaTheme="minorHAnsi" w:hint="eastAsia"/>
                <w:szCs w:val="21"/>
              </w:rPr>
              <w:t xml:space="preserve">　　</w:t>
            </w:r>
            <w:r w:rsidRPr="00B06CF2">
              <w:rPr>
                <w:rFonts w:eastAsiaTheme="minorHAnsi" w:hint="eastAsia"/>
                <w:szCs w:val="21"/>
              </w:rPr>
              <w:t>考</w:t>
            </w:r>
          </w:p>
        </w:tc>
        <w:tc>
          <w:tcPr>
            <w:tcW w:w="1132" w:type="dxa"/>
            <w:shd w:val="clear" w:color="auto" w:fill="E7E6E6" w:themeFill="background2"/>
          </w:tcPr>
          <w:p w14:paraId="601430FA" w14:textId="226F28FA" w:rsidR="007B309E" w:rsidRPr="00B06CF2" w:rsidRDefault="0068237F" w:rsidP="0068237F">
            <w:pPr>
              <w:jc w:val="center"/>
              <w:rPr>
                <w:rFonts w:eastAsiaTheme="minorHAnsi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>承認</w:t>
            </w:r>
          </w:p>
        </w:tc>
        <w:tc>
          <w:tcPr>
            <w:tcW w:w="1132" w:type="dxa"/>
            <w:shd w:val="clear" w:color="auto" w:fill="E7E6E6" w:themeFill="background2"/>
          </w:tcPr>
          <w:p w14:paraId="01A7E00F" w14:textId="516C08C2" w:rsidR="007B309E" w:rsidRPr="00B06CF2" w:rsidRDefault="0068237F" w:rsidP="0068237F">
            <w:pPr>
              <w:jc w:val="center"/>
              <w:rPr>
                <w:rFonts w:eastAsiaTheme="minorHAnsi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>承認</w:t>
            </w:r>
          </w:p>
        </w:tc>
        <w:tc>
          <w:tcPr>
            <w:tcW w:w="1132" w:type="dxa"/>
            <w:shd w:val="clear" w:color="auto" w:fill="E7E6E6" w:themeFill="background2"/>
          </w:tcPr>
          <w:p w14:paraId="204B4EE2" w14:textId="5544C666" w:rsidR="007B309E" w:rsidRPr="00B06CF2" w:rsidRDefault="0068237F" w:rsidP="0068237F">
            <w:pPr>
              <w:jc w:val="center"/>
              <w:rPr>
                <w:rFonts w:eastAsiaTheme="minorHAnsi"/>
                <w:szCs w:val="21"/>
              </w:rPr>
            </w:pPr>
            <w:r w:rsidRPr="00B06CF2">
              <w:rPr>
                <w:rFonts w:eastAsiaTheme="minorHAnsi" w:hint="eastAsia"/>
                <w:szCs w:val="21"/>
              </w:rPr>
              <w:t>承認</w:t>
            </w:r>
          </w:p>
        </w:tc>
      </w:tr>
      <w:tr w:rsidR="00C46D3D" w:rsidRPr="00B06CF2" w14:paraId="12C3C098" w14:textId="77777777" w:rsidTr="00707F5F">
        <w:trPr>
          <w:trHeight w:val="968"/>
          <w:jc w:val="right"/>
        </w:trPr>
        <w:tc>
          <w:tcPr>
            <w:tcW w:w="5098" w:type="dxa"/>
          </w:tcPr>
          <w:p w14:paraId="5A98FD0D" w14:textId="77777777" w:rsidR="007B309E" w:rsidRPr="00B06CF2" w:rsidRDefault="007B309E" w:rsidP="009F5739">
            <w:pPr>
              <w:rPr>
                <w:rFonts w:eastAsiaTheme="minorHAnsi"/>
                <w:szCs w:val="21"/>
              </w:rPr>
            </w:pPr>
          </w:p>
        </w:tc>
        <w:tc>
          <w:tcPr>
            <w:tcW w:w="1132" w:type="dxa"/>
          </w:tcPr>
          <w:p w14:paraId="0A2A575D" w14:textId="19E7D0E6" w:rsidR="007B309E" w:rsidRPr="00B06CF2" w:rsidRDefault="007B309E" w:rsidP="009F5739">
            <w:pPr>
              <w:rPr>
                <w:rFonts w:eastAsiaTheme="minorHAnsi"/>
                <w:szCs w:val="21"/>
              </w:rPr>
            </w:pPr>
          </w:p>
        </w:tc>
        <w:tc>
          <w:tcPr>
            <w:tcW w:w="1132" w:type="dxa"/>
          </w:tcPr>
          <w:p w14:paraId="1566536E" w14:textId="6D45BE53" w:rsidR="007B309E" w:rsidRPr="00B06CF2" w:rsidRDefault="007B309E" w:rsidP="009F5739">
            <w:pPr>
              <w:rPr>
                <w:rFonts w:eastAsiaTheme="minorHAnsi"/>
                <w:szCs w:val="21"/>
              </w:rPr>
            </w:pPr>
          </w:p>
        </w:tc>
        <w:tc>
          <w:tcPr>
            <w:tcW w:w="1132" w:type="dxa"/>
          </w:tcPr>
          <w:p w14:paraId="119B6D7B" w14:textId="27A36DE4" w:rsidR="007B309E" w:rsidRPr="00B06CF2" w:rsidRDefault="007B309E" w:rsidP="009F5739">
            <w:pPr>
              <w:rPr>
                <w:rFonts w:eastAsiaTheme="minorHAnsi"/>
                <w:szCs w:val="21"/>
              </w:rPr>
            </w:pPr>
          </w:p>
        </w:tc>
      </w:tr>
    </w:tbl>
    <w:p w14:paraId="4088B1D0" w14:textId="35599213" w:rsidR="007C0AA5" w:rsidRPr="00B06CF2" w:rsidRDefault="007C0AA5" w:rsidP="00D320F0">
      <w:pPr>
        <w:rPr>
          <w:rFonts w:eastAsiaTheme="minorHAnsi"/>
          <w:szCs w:val="21"/>
        </w:rPr>
      </w:pPr>
    </w:p>
    <w:sectPr w:rsidR="007C0AA5" w:rsidRPr="00B06CF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0FB0" w14:textId="77777777" w:rsidR="00F75D25" w:rsidRDefault="00F75D25" w:rsidP="009F5739">
      <w:r>
        <w:separator/>
      </w:r>
    </w:p>
  </w:endnote>
  <w:endnote w:type="continuationSeparator" w:id="0">
    <w:p w14:paraId="4D30D33C" w14:textId="77777777" w:rsidR="00F75D25" w:rsidRDefault="00F75D25" w:rsidP="009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1841" w14:textId="77777777" w:rsidR="00F75D25" w:rsidRDefault="00F75D25" w:rsidP="009F5739">
      <w:r>
        <w:separator/>
      </w:r>
    </w:p>
  </w:footnote>
  <w:footnote w:type="continuationSeparator" w:id="0">
    <w:p w14:paraId="72F1F426" w14:textId="77777777" w:rsidR="00F75D25" w:rsidRDefault="00F75D25" w:rsidP="009F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4FFC" w14:textId="2AFAB3BF" w:rsidR="0066182F" w:rsidRPr="0066182F" w:rsidRDefault="0066182F" w:rsidP="0066182F">
    <w:pPr>
      <w:pStyle w:val="a4"/>
      <w:wordWrap w:val="0"/>
      <w:jc w:val="right"/>
      <w:rPr>
        <w:rFonts w:eastAsiaTheme="minorHAnsi"/>
        <w:szCs w:val="21"/>
        <w:u w:val="single"/>
      </w:rPr>
    </w:pPr>
    <w:r w:rsidRPr="0066182F">
      <w:rPr>
        <w:rFonts w:eastAsiaTheme="minorHAnsi" w:hint="eastAsia"/>
        <w:szCs w:val="21"/>
        <w:u w:val="single"/>
      </w:rPr>
      <w:t xml:space="preserve">№ </w:t>
    </w:r>
    <w:r w:rsidRPr="0066182F">
      <w:rPr>
        <w:rFonts w:eastAsiaTheme="minorHAnsi"/>
        <w:szCs w:val="21"/>
        <w:u w:val="single"/>
      </w:rPr>
      <w:t xml:space="preserve">        </w:t>
    </w:r>
  </w:p>
  <w:p w14:paraId="06E01204" w14:textId="778341EE" w:rsidR="009F5739" w:rsidRPr="0066182F" w:rsidRDefault="0066182F" w:rsidP="0066182F">
    <w:pPr>
      <w:pStyle w:val="a4"/>
      <w:jc w:val="center"/>
      <w:rPr>
        <w:sz w:val="32"/>
        <w:szCs w:val="32"/>
      </w:rPr>
    </w:pPr>
    <w:r w:rsidRPr="0066182F">
      <w:rPr>
        <w:rFonts w:eastAsiaTheme="minorHAnsi" w:hint="eastAsia"/>
        <w:sz w:val="32"/>
        <w:szCs w:val="32"/>
      </w:rPr>
      <w:t>出張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F6"/>
    <w:rsid w:val="000258B6"/>
    <w:rsid w:val="000A1CA6"/>
    <w:rsid w:val="000A1D2C"/>
    <w:rsid w:val="000F1562"/>
    <w:rsid w:val="000F3E47"/>
    <w:rsid w:val="000F72E4"/>
    <w:rsid w:val="0010251D"/>
    <w:rsid w:val="00183052"/>
    <w:rsid w:val="001D68D2"/>
    <w:rsid w:val="0031055F"/>
    <w:rsid w:val="00330B7A"/>
    <w:rsid w:val="00347DE3"/>
    <w:rsid w:val="00352D55"/>
    <w:rsid w:val="003B2AA9"/>
    <w:rsid w:val="00402BCA"/>
    <w:rsid w:val="00417E46"/>
    <w:rsid w:val="004310B2"/>
    <w:rsid w:val="00431A6C"/>
    <w:rsid w:val="00432AB3"/>
    <w:rsid w:val="00480160"/>
    <w:rsid w:val="00481573"/>
    <w:rsid w:val="004E1327"/>
    <w:rsid w:val="005064F1"/>
    <w:rsid w:val="00524219"/>
    <w:rsid w:val="00565C2A"/>
    <w:rsid w:val="00585ED2"/>
    <w:rsid w:val="005865F6"/>
    <w:rsid w:val="005C58DF"/>
    <w:rsid w:val="005E22D5"/>
    <w:rsid w:val="005E6569"/>
    <w:rsid w:val="0066182F"/>
    <w:rsid w:val="0068237F"/>
    <w:rsid w:val="006859A9"/>
    <w:rsid w:val="006E66D5"/>
    <w:rsid w:val="00707F5F"/>
    <w:rsid w:val="007B309E"/>
    <w:rsid w:val="007C0AA5"/>
    <w:rsid w:val="007C23A7"/>
    <w:rsid w:val="007C52B9"/>
    <w:rsid w:val="007C68EA"/>
    <w:rsid w:val="007F309D"/>
    <w:rsid w:val="00884176"/>
    <w:rsid w:val="008F4DE8"/>
    <w:rsid w:val="009046F0"/>
    <w:rsid w:val="009661CF"/>
    <w:rsid w:val="00976545"/>
    <w:rsid w:val="00982481"/>
    <w:rsid w:val="009B45B6"/>
    <w:rsid w:val="009C7180"/>
    <w:rsid w:val="009F5739"/>
    <w:rsid w:val="00A43576"/>
    <w:rsid w:val="00A57BA1"/>
    <w:rsid w:val="00A60AB2"/>
    <w:rsid w:val="00B06CF2"/>
    <w:rsid w:val="00B64062"/>
    <w:rsid w:val="00B8531A"/>
    <w:rsid w:val="00BA36AA"/>
    <w:rsid w:val="00BC4038"/>
    <w:rsid w:val="00C46D3D"/>
    <w:rsid w:val="00C60D70"/>
    <w:rsid w:val="00D05F09"/>
    <w:rsid w:val="00D320F0"/>
    <w:rsid w:val="00DD081E"/>
    <w:rsid w:val="00DE1144"/>
    <w:rsid w:val="00DF20B4"/>
    <w:rsid w:val="00E02434"/>
    <w:rsid w:val="00E671A2"/>
    <w:rsid w:val="00EB1CF3"/>
    <w:rsid w:val="00F41AFB"/>
    <w:rsid w:val="00F75D25"/>
    <w:rsid w:val="00F9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27D7D"/>
  <w15:chartTrackingRefBased/>
  <w15:docId w15:val="{6309D5D6-0A3A-4D18-8AE5-E6ADA888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739"/>
  </w:style>
  <w:style w:type="paragraph" w:styleId="a6">
    <w:name w:val="footer"/>
    <w:basedOn w:val="a"/>
    <w:link w:val="a7"/>
    <w:uiPriority w:val="99"/>
    <w:unhideWhenUsed/>
    <w:rsid w:val="009F5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A402-987E-4184-B531-3DB0D756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3</cp:revision>
  <dcterms:created xsi:type="dcterms:W3CDTF">2022-04-13T13:26:00Z</dcterms:created>
  <dcterms:modified xsi:type="dcterms:W3CDTF">2022-04-13T13:59:00Z</dcterms:modified>
</cp:coreProperties>
</file>